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7CE1" w14:textId="22ACB547" w:rsidR="000466C3" w:rsidRDefault="00947DAB"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16C21254" wp14:editId="2A564A7C">
            <wp:simplePos x="0" y="0"/>
            <wp:positionH relativeFrom="column">
              <wp:posOffset>4424499</wp:posOffset>
            </wp:positionH>
            <wp:positionV relativeFrom="paragraph">
              <wp:posOffset>-82459</wp:posOffset>
            </wp:positionV>
            <wp:extent cx="1681843" cy="8430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43" cy="84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99E">
        <w:rPr>
          <w:noProof/>
        </w:rPr>
        <w:drawing>
          <wp:anchor distT="0" distB="0" distL="114300" distR="114300" simplePos="0" relativeHeight="251667456" behindDoc="0" locked="0" layoutInCell="1" allowOverlap="1" wp14:anchorId="5DC056A3" wp14:editId="30F395CF">
            <wp:simplePos x="0" y="0"/>
            <wp:positionH relativeFrom="column">
              <wp:posOffset>-628650</wp:posOffset>
            </wp:positionH>
            <wp:positionV relativeFrom="paragraph">
              <wp:posOffset>14605</wp:posOffset>
            </wp:positionV>
            <wp:extent cx="2924175" cy="6191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1A933" w14:textId="533FF7E7" w:rsidR="000466C3" w:rsidRDefault="000466C3"/>
    <w:p w14:paraId="35B8A74D" w14:textId="24F430B2" w:rsidR="00DD3E23" w:rsidRDefault="00DD3E23" w:rsidP="000466C3">
      <w:pPr>
        <w:ind w:left="-567"/>
        <w:rPr>
          <w:b/>
          <w:bCs/>
          <w:sz w:val="36"/>
          <w:szCs w:val="36"/>
        </w:rPr>
      </w:pPr>
    </w:p>
    <w:p w14:paraId="63AE210F" w14:textId="77777777" w:rsidR="00947DAB" w:rsidRDefault="00947DAB" w:rsidP="000466C3">
      <w:pPr>
        <w:ind w:left="-567"/>
        <w:rPr>
          <w:b/>
          <w:bCs/>
          <w:sz w:val="36"/>
          <w:szCs w:val="36"/>
        </w:rPr>
      </w:pPr>
    </w:p>
    <w:p w14:paraId="7849F804" w14:textId="1777B8E1" w:rsidR="007A6E3E" w:rsidRDefault="0084461D" w:rsidP="000466C3">
      <w:pPr>
        <w:ind w:left="-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ctober/November</w:t>
      </w:r>
      <w:r w:rsidR="000466C3" w:rsidRPr="000466C3">
        <w:rPr>
          <w:b/>
          <w:bCs/>
          <w:sz w:val="36"/>
          <w:szCs w:val="36"/>
        </w:rPr>
        <w:t xml:space="preserve"> </w:t>
      </w:r>
      <w:r w:rsidR="00947DAB">
        <w:rPr>
          <w:b/>
          <w:bCs/>
          <w:sz w:val="36"/>
          <w:szCs w:val="36"/>
        </w:rPr>
        <w:t>202</w:t>
      </w:r>
      <w:r w:rsidR="009C0AE6">
        <w:rPr>
          <w:b/>
          <w:bCs/>
          <w:sz w:val="36"/>
          <w:szCs w:val="36"/>
        </w:rPr>
        <w:t>3</w:t>
      </w:r>
      <w:r w:rsidR="00947DAB">
        <w:rPr>
          <w:b/>
          <w:bCs/>
          <w:sz w:val="36"/>
          <w:szCs w:val="36"/>
        </w:rPr>
        <w:t xml:space="preserve"> </w:t>
      </w:r>
      <w:r w:rsidR="000466C3" w:rsidRPr="000466C3">
        <w:rPr>
          <w:b/>
          <w:bCs/>
          <w:sz w:val="36"/>
          <w:szCs w:val="36"/>
        </w:rPr>
        <w:t>Registration Form</w:t>
      </w:r>
    </w:p>
    <w:p w14:paraId="2E660CD8" w14:textId="77777777" w:rsidR="00D630D1" w:rsidRPr="00D630D1" w:rsidRDefault="00D630D1" w:rsidP="000466C3">
      <w:pPr>
        <w:ind w:left="-567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466C3" w:rsidRPr="002B1C40" w14:paraId="63088760" w14:textId="77777777" w:rsidTr="00947DAB">
        <w:tc>
          <w:tcPr>
            <w:tcW w:w="9016" w:type="dxa"/>
            <w:gridSpan w:val="2"/>
            <w:shd w:val="clear" w:color="auto" w:fill="FBE4D5" w:themeFill="accent2" w:themeFillTint="33"/>
          </w:tcPr>
          <w:p w14:paraId="1871A413" w14:textId="77777777" w:rsidR="000466C3" w:rsidRPr="002B1C40" w:rsidRDefault="000466C3" w:rsidP="000466C3">
            <w:pPr>
              <w:rPr>
                <w:b/>
                <w:bCs/>
                <w:sz w:val="28"/>
                <w:szCs w:val="28"/>
              </w:rPr>
            </w:pPr>
            <w:r w:rsidRPr="002B1C40">
              <w:rPr>
                <w:b/>
                <w:bCs/>
                <w:sz w:val="28"/>
                <w:szCs w:val="28"/>
              </w:rPr>
              <w:t>Candidate Details</w:t>
            </w:r>
          </w:p>
          <w:p w14:paraId="61D9290B" w14:textId="4B744678" w:rsidR="000466C3" w:rsidRPr="002B1C40" w:rsidRDefault="000466C3" w:rsidP="000466C3">
            <w:pPr>
              <w:rPr>
                <w:sz w:val="28"/>
                <w:szCs w:val="28"/>
              </w:rPr>
            </w:pPr>
            <w:r w:rsidRPr="00DD3E23">
              <w:t>Please give you</w:t>
            </w:r>
            <w:r w:rsidR="00947DAB">
              <w:t>r</w:t>
            </w:r>
            <w:r w:rsidRPr="00DD3E23">
              <w:t xml:space="preserve"> entry details exactly as your UCAS application and/or your Passport or National ID</w:t>
            </w:r>
          </w:p>
        </w:tc>
      </w:tr>
      <w:tr w:rsidR="000466C3" w:rsidRPr="002B1C40" w14:paraId="68ECD141" w14:textId="77777777" w:rsidTr="00F35DAA">
        <w:tc>
          <w:tcPr>
            <w:tcW w:w="4508" w:type="dxa"/>
          </w:tcPr>
          <w:p w14:paraId="593E5BCB" w14:textId="5B1D2EAB" w:rsidR="000466C3" w:rsidRPr="00DD3E23" w:rsidRDefault="000466C3" w:rsidP="000466C3">
            <w:pPr>
              <w:rPr>
                <w:b/>
                <w:bCs/>
                <w:sz w:val="24"/>
                <w:szCs w:val="24"/>
              </w:rPr>
            </w:pPr>
            <w:r w:rsidRPr="00DD3E23">
              <w:rPr>
                <w:b/>
                <w:bCs/>
                <w:sz w:val="24"/>
                <w:szCs w:val="24"/>
              </w:rPr>
              <w:t>First Name(s)</w:t>
            </w:r>
          </w:p>
        </w:tc>
        <w:tc>
          <w:tcPr>
            <w:tcW w:w="4508" w:type="dxa"/>
          </w:tcPr>
          <w:p w14:paraId="4854667E" w14:textId="77777777" w:rsidR="000466C3" w:rsidRPr="002B1C40" w:rsidRDefault="000466C3" w:rsidP="000466C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66C3" w:rsidRPr="002B1C40" w14:paraId="391EC859" w14:textId="77777777" w:rsidTr="00F35DAA">
        <w:tc>
          <w:tcPr>
            <w:tcW w:w="4508" w:type="dxa"/>
          </w:tcPr>
          <w:p w14:paraId="60249084" w14:textId="15B4D408" w:rsidR="000466C3" w:rsidRPr="00DD3E23" w:rsidRDefault="000466C3" w:rsidP="000466C3">
            <w:pPr>
              <w:rPr>
                <w:b/>
                <w:bCs/>
                <w:sz w:val="24"/>
                <w:szCs w:val="24"/>
              </w:rPr>
            </w:pPr>
            <w:r w:rsidRPr="00DD3E23">
              <w:rPr>
                <w:b/>
                <w:bCs/>
                <w:sz w:val="24"/>
                <w:szCs w:val="24"/>
              </w:rPr>
              <w:t>Family Name</w:t>
            </w:r>
          </w:p>
        </w:tc>
        <w:tc>
          <w:tcPr>
            <w:tcW w:w="4508" w:type="dxa"/>
          </w:tcPr>
          <w:p w14:paraId="75C8F2FD" w14:textId="77777777" w:rsidR="000466C3" w:rsidRPr="002B1C40" w:rsidRDefault="000466C3" w:rsidP="000466C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66C3" w:rsidRPr="002B1C40" w14:paraId="1024AC44" w14:textId="77777777" w:rsidTr="00F35DAA">
        <w:tc>
          <w:tcPr>
            <w:tcW w:w="4508" w:type="dxa"/>
          </w:tcPr>
          <w:p w14:paraId="6CF8E2A9" w14:textId="57F4FFB7" w:rsidR="000466C3" w:rsidRPr="00DD3E23" w:rsidRDefault="000466C3" w:rsidP="000466C3">
            <w:pPr>
              <w:rPr>
                <w:b/>
                <w:bCs/>
                <w:sz w:val="24"/>
                <w:szCs w:val="24"/>
              </w:rPr>
            </w:pPr>
            <w:r w:rsidRPr="00DD3E23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4508" w:type="dxa"/>
          </w:tcPr>
          <w:p w14:paraId="231C4F8D" w14:textId="77777777" w:rsidR="000466C3" w:rsidRPr="002B1C40" w:rsidRDefault="000466C3" w:rsidP="000466C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66C3" w:rsidRPr="002B1C40" w14:paraId="36E99D0C" w14:textId="77777777" w:rsidTr="00F35DAA">
        <w:tc>
          <w:tcPr>
            <w:tcW w:w="4508" w:type="dxa"/>
          </w:tcPr>
          <w:p w14:paraId="69F17096" w14:textId="744B8855" w:rsidR="000466C3" w:rsidRPr="00DD3E23" w:rsidRDefault="000466C3" w:rsidP="000466C3">
            <w:pPr>
              <w:rPr>
                <w:b/>
                <w:bCs/>
                <w:sz w:val="24"/>
                <w:szCs w:val="24"/>
              </w:rPr>
            </w:pPr>
            <w:r w:rsidRPr="00DD3E23">
              <w:rPr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4508" w:type="dxa"/>
          </w:tcPr>
          <w:p w14:paraId="6E791A0F" w14:textId="77777777" w:rsidR="000466C3" w:rsidRPr="002B1C40" w:rsidRDefault="000466C3" w:rsidP="000466C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66C3" w:rsidRPr="002B1C40" w14:paraId="3133041A" w14:textId="77777777" w:rsidTr="00F35DAA">
        <w:tc>
          <w:tcPr>
            <w:tcW w:w="4508" w:type="dxa"/>
          </w:tcPr>
          <w:p w14:paraId="3B3AA8E8" w14:textId="34C86733" w:rsidR="000466C3" w:rsidRPr="00DD3E23" w:rsidRDefault="000466C3" w:rsidP="000466C3">
            <w:pPr>
              <w:rPr>
                <w:b/>
                <w:bCs/>
                <w:sz w:val="24"/>
                <w:szCs w:val="24"/>
              </w:rPr>
            </w:pPr>
            <w:r w:rsidRPr="00DD3E23">
              <w:rPr>
                <w:b/>
                <w:bCs/>
                <w:sz w:val="24"/>
                <w:szCs w:val="24"/>
              </w:rPr>
              <w:t>UCAS Personal ID</w:t>
            </w:r>
          </w:p>
        </w:tc>
        <w:tc>
          <w:tcPr>
            <w:tcW w:w="4508" w:type="dxa"/>
          </w:tcPr>
          <w:p w14:paraId="546E9410" w14:textId="77777777" w:rsidR="000466C3" w:rsidRPr="002B1C40" w:rsidRDefault="000466C3" w:rsidP="000466C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66C3" w:rsidRPr="002B1C40" w14:paraId="1175A715" w14:textId="77777777" w:rsidTr="00F35DAA">
        <w:tc>
          <w:tcPr>
            <w:tcW w:w="4508" w:type="dxa"/>
          </w:tcPr>
          <w:p w14:paraId="612CD6C0" w14:textId="77777777" w:rsidR="000466C3" w:rsidRPr="00DD3E23" w:rsidRDefault="000466C3" w:rsidP="000466C3">
            <w:pPr>
              <w:rPr>
                <w:b/>
                <w:bCs/>
                <w:sz w:val="24"/>
                <w:szCs w:val="24"/>
              </w:rPr>
            </w:pPr>
            <w:r w:rsidRPr="00DD3E23">
              <w:rPr>
                <w:b/>
                <w:bCs/>
                <w:sz w:val="24"/>
                <w:szCs w:val="24"/>
              </w:rPr>
              <w:t>Address</w:t>
            </w:r>
          </w:p>
          <w:p w14:paraId="3B12F138" w14:textId="77777777" w:rsidR="000466C3" w:rsidRPr="00DD3E23" w:rsidRDefault="000466C3" w:rsidP="000466C3">
            <w:pPr>
              <w:rPr>
                <w:b/>
                <w:bCs/>
                <w:sz w:val="24"/>
                <w:szCs w:val="24"/>
              </w:rPr>
            </w:pPr>
          </w:p>
          <w:p w14:paraId="0D312E91" w14:textId="6698F35E" w:rsidR="000466C3" w:rsidRPr="00DD3E23" w:rsidRDefault="000466C3" w:rsidP="000466C3">
            <w:pPr>
              <w:rPr>
                <w:b/>
                <w:bCs/>
                <w:sz w:val="24"/>
                <w:szCs w:val="24"/>
              </w:rPr>
            </w:pPr>
            <w:r w:rsidRPr="00DD3E23">
              <w:rPr>
                <w:b/>
                <w:bCs/>
                <w:sz w:val="24"/>
                <w:szCs w:val="24"/>
              </w:rPr>
              <w:t>Post Code</w:t>
            </w:r>
          </w:p>
        </w:tc>
        <w:tc>
          <w:tcPr>
            <w:tcW w:w="4508" w:type="dxa"/>
          </w:tcPr>
          <w:p w14:paraId="32D43157" w14:textId="77777777" w:rsidR="000466C3" w:rsidRPr="002B1C40" w:rsidRDefault="000466C3" w:rsidP="000466C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66C3" w:rsidRPr="002B1C40" w14:paraId="4905947B" w14:textId="77777777" w:rsidTr="00F35DAA">
        <w:tc>
          <w:tcPr>
            <w:tcW w:w="4508" w:type="dxa"/>
          </w:tcPr>
          <w:p w14:paraId="69978740" w14:textId="71CFE7D5" w:rsidR="000466C3" w:rsidRPr="00DD3E23" w:rsidRDefault="00F35DAA" w:rsidP="000466C3">
            <w:pPr>
              <w:rPr>
                <w:b/>
                <w:bCs/>
                <w:sz w:val="24"/>
                <w:szCs w:val="24"/>
              </w:rPr>
            </w:pPr>
            <w:r w:rsidRPr="00DD3E23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508" w:type="dxa"/>
          </w:tcPr>
          <w:p w14:paraId="752C8C0C" w14:textId="77777777" w:rsidR="000466C3" w:rsidRPr="002B1C40" w:rsidRDefault="000466C3" w:rsidP="000466C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5DAA" w:rsidRPr="002B1C40" w14:paraId="576030EB" w14:textId="77777777" w:rsidTr="00F35DAA">
        <w:tc>
          <w:tcPr>
            <w:tcW w:w="4508" w:type="dxa"/>
          </w:tcPr>
          <w:p w14:paraId="29F3BBE4" w14:textId="2340A84F" w:rsidR="00F35DAA" w:rsidRPr="00DD3E23" w:rsidRDefault="00F35DAA" w:rsidP="000466C3">
            <w:pPr>
              <w:rPr>
                <w:b/>
                <w:bCs/>
                <w:sz w:val="24"/>
                <w:szCs w:val="24"/>
              </w:rPr>
            </w:pPr>
            <w:r w:rsidRPr="00DD3E23">
              <w:rPr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4508" w:type="dxa"/>
          </w:tcPr>
          <w:p w14:paraId="067BD327" w14:textId="77777777" w:rsidR="00F35DAA" w:rsidRPr="002B1C40" w:rsidRDefault="00F35DAA" w:rsidP="000466C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AC60226" w14:textId="1C07973C" w:rsidR="000466C3" w:rsidRDefault="000466C3" w:rsidP="000466C3">
      <w:pPr>
        <w:ind w:left="-567"/>
        <w:rPr>
          <w:b/>
          <w:bCs/>
          <w:sz w:val="28"/>
          <w:szCs w:val="28"/>
        </w:rPr>
      </w:pPr>
    </w:p>
    <w:p w14:paraId="6A4192D4" w14:textId="77777777" w:rsidR="00D630D1" w:rsidRDefault="00D630D1" w:rsidP="000466C3">
      <w:pPr>
        <w:ind w:left="-567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C399E" w:rsidRPr="002B1C40" w14:paraId="651B93A6" w14:textId="77777777" w:rsidTr="00947DAB">
        <w:tc>
          <w:tcPr>
            <w:tcW w:w="9016" w:type="dxa"/>
            <w:gridSpan w:val="2"/>
            <w:shd w:val="clear" w:color="auto" w:fill="FBE4D5" w:themeFill="accent2" w:themeFillTint="33"/>
          </w:tcPr>
          <w:p w14:paraId="67CF5988" w14:textId="3AE85083" w:rsidR="003C399E" w:rsidRPr="002B1C40" w:rsidRDefault="003C399E" w:rsidP="006026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missions Test Type</w:t>
            </w:r>
          </w:p>
          <w:p w14:paraId="18AAA228" w14:textId="07230DA4" w:rsidR="003C399E" w:rsidRPr="002B1C40" w:rsidRDefault="003C399E" w:rsidP="006026B4">
            <w:pPr>
              <w:rPr>
                <w:sz w:val="28"/>
                <w:szCs w:val="28"/>
              </w:rPr>
            </w:pPr>
            <w:r w:rsidRPr="00DD3E23">
              <w:t xml:space="preserve">Please </w:t>
            </w:r>
            <w:r w:rsidR="00E67C76">
              <w:t xml:space="preserve">select the Admissions Test you wish to register for in the </w:t>
            </w:r>
            <w:proofErr w:type="gramStart"/>
            <w:r w:rsidR="00E67C76">
              <w:t>drop down</w:t>
            </w:r>
            <w:proofErr w:type="gramEnd"/>
            <w:r w:rsidR="00E67C76">
              <w:t xml:space="preserve"> menu below</w:t>
            </w:r>
          </w:p>
        </w:tc>
      </w:tr>
      <w:tr w:rsidR="003C399E" w:rsidRPr="002B1C40" w14:paraId="23267C66" w14:textId="77777777" w:rsidTr="00E67C76">
        <w:tc>
          <w:tcPr>
            <w:tcW w:w="4508" w:type="dxa"/>
            <w:vAlign w:val="center"/>
          </w:tcPr>
          <w:p w14:paraId="2C614CD2" w14:textId="77777777" w:rsidR="00E67C76" w:rsidRPr="00E67C76" w:rsidRDefault="00E67C76" w:rsidP="006026B4">
            <w:pPr>
              <w:rPr>
                <w:b/>
                <w:bCs/>
                <w:sz w:val="10"/>
                <w:szCs w:val="10"/>
              </w:rPr>
            </w:pPr>
          </w:p>
          <w:p w14:paraId="01475AB3" w14:textId="296F42C5" w:rsidR="00E67C76" w:rsidRDefault="00E67C76" w:rsidP="006026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Type</w:t>
            </w:r>
          </w:p>
          <w:p w14:paraId="6DFC2D34" w14:textId="6302E63B" w:rsidR="00E67C76" w:rsidRPr="00E67C76" w:rsidRDefault="00E67C76" w:rsidP="006026B4">
            <w:pPr>
              <w:rPr>
                <w:b/>
                <w:bCs/>
                <w:sz w:val="14"/>
                <w:szCs w:val="14"/>
              </w:rPr>
            </w:pPr>
          </w:p>
        </w:tc>
        <w:sdt>
          <w:sdtPr>
            <w:rPr>
              <w:b/>
              <w:bCs/>
              <w:sz w:val="28"/>
              <w:szCs w:val="28"/>
            </w:rPr>
            <w:id w:val="-1703468359"/>
            <w:placeholder>
              <w:docPart w:val="6D6FAE28B6524719B99C5B050908FE2E"/>
            </w:placeholder>
            <w:showingPlcHdr/>
            <w:dropDownList>
              <w:listItem w:value="Choose an item."/>
              <w:listItem w:displayText="BioMedical Admissions Test (BMAT)" w:value="BioMedical Admissions Test (BMAT)"/>
              <w:listItem w:displayText="Test of Mathematics for University Admission (TMUA)" w:value="Test of Mathematics for University Admission (TMUA)"/>
              <w:listItem w:displayText="Thinking Skills Assessment: Section 1 (TSA S1)" w:value="Thinking Skills Assessment: Section 1 (TSA S1)"/>
              <w:listItem w:displayText="Thinking Skills Assessment (TSA) Oxford" w:value="Thinking Skills Assessment (TSA) Oxford"/>
              <w:listItem w:displayText="Natural Sciences Admissions Assessment (NSAA)" w:value="Natural Sciences Admissions Assessment (NSAA)"/>
              <w:listItem w:displayText="Engineering Admissions Assessment (ENGAA)" w:value="Engineering Admissions Assessment (ENGAA)"/>
            </w:dropDownList>
          </w:sdtPr>
          <w:sdtContent>
            <w:tc>
              <w:tcPr>
                <w:tcW w:w="4508" w:type="dxa"/>
                <w:vAlign w:val="center"/>
              </w:tcPr>
              <w:p w14:paraId="7E5F254A" w14:textId="236FDCCD" w:rsidR="003C399E" w:rsidRPr="002B1C40" w:rsidRDefault="00BE3913" w:rsidP="006026B4">
                <w:pPr>
                  <w:rPr>
                    <w:b/>
                    <w:bCs/>
                    <w:sz w:val="28"/>
                    <w:szCs w:val="28"/>
                  </w:rPr>
                </w:pPr>
                <w:r w:rsidRPr="007147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CF9D4B3" w14:textId="70AAAFC8" w:rsidR="003C399E" w:rsidRDefault="003C399E" w:rsidP="00E67C76">
      <w:pPr>
        <w:rPr>
          <w:b/>
          <w:bCs/>
          <w:sz w:val="28"/>
          <w:szCs w:val="28"/>
        </w:rPr>
      </w:pPr>
    </w:p>
    <w:p w14:paraId="5F268F3B" w14:textId="77777777" w:rsidR="00D630D1" w:rsidRPr="002B1C40" w:rsidRDefault="00D630D1" w:rsidP="00E67C7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35DAA" w:rsidRPr="002B1C40" w14:paraId="65E37C1C" w14:textId="77777777" w:rsidTr="00947DAB">
        <w:trPr>
          <w:trHeight w:val="54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76E95D" w14:textId="7E977663" w:rsidR="00F35DAA" w:rsidRPr="002B1C40" w:rsidRDefault="00F35DAA" w:rsidP="000466C3">
            <w:pPr>
              <w:rPr>
                <w:b/>
                <w:bCs/>
                <w:sz w:val="28"/>
                <w:szCs w:val="28"/>
              </w:rPr>
            </w:pPr>
            <w:r w:rsidRPr="002B1C40">
              <w:rPr>
                <w:b/>
                <w:bCs/>
                <w:sz w:val="28"/>
                <w:szCs w:val="28"/>
              </w:rPr>
              <w:t>Which Universities are you applying to?</w:t>
            </w:r>
          </w:p>
        </w:tc>
      </w:tr>
      <w:tr w:rsidR="00F35DAA" w:rsidRPr="002B1C40" w14:paraId="0193C93A" w14:textId="77777777" w:rsidTr="00060418"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D2A84" w14:textId="10D670E8" w:rsidR="00F35DAA" w:rsidRPr="00DD3E23" w:rsidRDefault="00F35DAA" w:rsidP="000466C3">
            <w:pPr>
              <w:rPr>
                <w:b/>
                <w:bCs/>
                <w:sz w:val="24"/>
                <w:szCs w:val="24"/>
              </w:rPr>
            </w:pPr>
            <w:r w:rsidRPr="00DD3E23">
              <w:rPr>
                <w:b/>
                <w:bCs/>
                <w:sz w:val="24"/>
                <w:szCs w:val="24"/>
              </w:rPr>
              <w:t>University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4FCD1" w14:textId="77777777" w:rsidR="00F35DAA" w:rsidRPr="002B1C40" w:rsidRDefault="00F35DAA" w:rsidP="000466C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5DAA" w:rsidRPr="002B1C40" w14:paraId="6CA1FD2C" w14:textId="77777777" w:rsidTr="0015383E"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14:paraId="1D9B6DBF" w14:textId="597CE67B" w:rsidR="00F35DAA" w:rsidRPr="00DD3E23" w:rsidRDefault="00F35DAA" w:rsidP="000466C3">
            <w:pPr>
              <w:rPr>
                <w:sz w:val="24"/>
                <w:szCs w:val="24"/>
              </w:rPr>
            </w:pPr>
            <w:r w:rsidRPr="00DD3E23">
              <w:rPr>
                <w:sz w:val="24"/>
                <w:szCs w:val="24"/>
              </w:rPr>
              <w:t>Name of Course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14:paraId="6ECDEA4A" w14:textId="77777777" w:rsidR="00F35DAA" w:rsidRPr="002B1C40" w:rsidRDefault="00F35DAA" w:rsidP="000466C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5DAA" w:rsidRPr="002B1C40" w14:paraId="66F4B434" w14:textId="77777777" w:rsidTr="0015383E">
        <w:tc>
          <w:tcPr>
            <w:tcW w:w="4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2F4" w14:textId="0F74243D" w:rsidR="00F35DAA" w:rsidRPr="00DD3E23" w:rsidRDefault="00F35DAA" w:rsidP="000466C3">
            <w:pPr>
              <w:rPr>
                <w:sz w:val="24"/>
                <w:szCs w:val="24"/>
              </w:rPr>
            </w:pPr>
            <w:r w:rsidRPr="00DD3E23">
              <w:rPr>
                <w:sz w:val="24"/>
                <w:szCs w:val="24"/>
              </w:rPr>
              <w:t>Course Code</w:t>
            </w:r>
          </w:p>
        </w:tc>
        <w:tc>
          <w:tcPr>
            <w:tcW w:w="4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8C1" w14:textId="77777777" w:rsidR="00F35DAA" w:rsidRPr="002B1C40" w:rsidRDefault="00F35DAA" w:rsidP="000466C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5DAA" w:rsidRPr="002B1C40" w14:paraId="67FFFD96" w14:textId="77777777" w:rsidTr="00060418"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224E7" w14:textId="0A10ADA5" w:rsidR="00F35DAA" w:rsidRPr="00DD3E23" w:rsidRDefault="00F35DAA" w:rsidP="00F35DAA">
            <w:pPr>
              <w:rPr>
                <w:b/>
                <w:bCs/>
                <w:sz w:val="24"/>
                <w:szCs w:val="24"/>
              </w:rPr>
            </w:pPr>
            <w:r w:rsidRPr="00DD3E23">
              <w:rPr>
                <w:b/>
                <w:bCs/>
                <w:sz w:val="24"/>
                <w:szCs w:val="24"/>
              </w:rPr>
              <w:t>University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E8EFA" w14:textId="77777777" w:rsidR="00F35DAA" w:rsidRPr="002B1C40" w:rsidRDefault="00F35DAA" w:rsidP="00F35D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5DAA" w:rsidRPr="002B1C40" w14:paraId="44E3A2F3" w14:textId="77777777" w:rsidTr="0015383E"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14:paraId="62B04B7E" w14:textId="3CE246A4" w:rsidR="00F35DAA" w:rsidRPr="00DD3E23" w:rsidRDefault="00F35DAA" w:rsidP="00F35DAA">
            <w:pPr>
              <w:rPr>
                <w:sz w:val="24"/>
                <w:szCs w:val="24"/>
              </w:rPr>
            </w:pPr>
            <w:r w:rsidRPr="00DD3E23">
              <w:rPr>
                <w:sz w:val="24"/>
                <w:szCs w:val="24"/>
              </w:rPr>
              <w:t>Name of Course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14:paraId="204CFF1C" w14:textId="77777777" w:rsidR="00F35DAA" w:rsidRPr="002B1C40" w:rsidRDefault="00F35DAA" w:rsidP="00F35D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5DAA" w:rsidRPr="002B1C40" w14:paraId="5FD48E03" w14:textId="77777777" w:rsidTr="0015383E">
        <w:tc>
          <w:tcPr>
            <w:tcW w:w="4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C95" w14:textId="4FBCE828" w:rsidR="00F35DAA" w:rsidRPr="00DD3E23" w:rsidRDefault="00F35DAA" w:rsidP="00F35DAA">
            <w:pPr>
              <w:rPr>
                <w:sz w:val="24"/>
                <w:szCs w:val="24"/>
              </w:rPr>
            </w:pPr>
            <w:r w:rsidRPr="00DD3E23">
              <w:rPr>
                <w:sz w:val="24"/>
                <w:szCs w:val="24"/>
              </w:rPr>
              <w:t>Course Code</w:t>
            </w:r>
          </w:p>
        </w:tc>
        <w:tc>
          <w:tcPr>
            <w:tcW w:w="4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4D5" w14:textId="77777777" w:rsidR="00F35DAA" w:rsidRPr="002B1C40" w:rsidRDefault="00F35DAA" w:rsidP="00F35D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5DAA" w:rsidRPr="002B1C40" w14:paraId="1BBE12F9" w14:textId="77777777" w:rsidTr="00060418"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D61EE" w14:textId="77777777" w:rsidR="00F35DAA" w:rsidRPr="00DD3E23" w:rsidRDefault="00F35DAA" w:rsidP="00EF7FE8">
            <w:pPr>
              <w:rPr>
                <w:b/>
                <w:bCs/>
                <w:sz w:val="24"/>
                <w:szCs w:val="24"/>
              </w:rPr>
            </w:pPr>
            <w:r w:rsidRPr="00DD3E23">
              <w:rPr>
                <w:b/>
                <w:bCs/>
                <w:sz w:val="24"/>
                <w:szCs w:val="24"/>
              </w:rPr>
              <w:t>University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29F82" w14:textId="77777777" w:rsidR="00F35DAA" w:rsidRPr="002B1C40" w:rsidRDefault="00F35DAA" w:rsidP="00EF7FE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5DAA" w:rsidRPr="002B1C40" w14:paraId="256EAE25" w14:textId="77777777" w:rsidTr="0015383E"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14:paraId="65EA9EA4" w14:textId="77777777" w:rsidR="00F35DAA" w:rsidRPr="00DD3E23" w:rsidRDefault="00F35DAA" w:rsidP="00EF7FE8">
            <w:pPr>
              <w:rPr>
                <w:sz w:val="24"/>
                <w:szCs w:val="24"/>
              </w:rPr>
            </w:pPr>
            <w:r w:rsidRPr="00DD3E23">
              <w:rPr>
                <w:sz w:val="24"/>
                <w:szCs w:val="24"/>
              </w:rPr>
              <w:t>Name of Course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14:paraId="74D4DEA7" w14:textId="77777777" w:rsidR="00F35DAA" w:rsidRPr="002B1C40" w:rsidRDefault="00F35DAA" w:rsidP="00EF7FE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5DAA" w:rsidRPr="002B1C40" w14:paraId="30432767" w14:textId="77777777" w:rsidTr="0015383E">
        <w:tc>
          <w:tcPr>
            <w:tcW w:w="4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967D" w14:textId="77777777" w:rsidR="00F35DAA" w:rsidRPr="00DD3E23" w:rsidRDefault="00F35DAA" w:rsidP="00EF7FE8">
            <w:pPr>
              <w:rPr>
                <w:sz w:val="24"/>
                <w:szCs w:val="24"/>
              </w:rPr>
            </w:pPr>
            <w:r w:rsidRPr="00DD3E23">
              <w:rPr>
                <w:sz w:val="24"/>
                <w:szCs w:val="24"/>
              </w:rPr>
              <w:t>Course Code</w:t>
            </w:r>
          </w:p>
        </w:tc>
        <w:tc>
          <w:tcPr>
            <w:tcW w:w="4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F31C" w14:textId="77777777" w:rsidR="00F35DAA" w:rsidRPr="002B1C40" w:rsidRDefault="00F35DAA" w:rsidP="00EF7FE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04118B1" w14:textId="420B96E4" w:rsidR="00D630D1" w:rsidRDefault="00D630D1" w:rsidP="00947DAB">
      <w:pPr>
        <w:rPr>
          <w:b/>
          <w:bCs/>
          <w:sz w:val="28"/>
          <w:szCs w:val="28"/>
        </w:rPr>
      </w:pPr>
    </w:p>
    <w:p w14:paraId="51A88391" w14:textId="48CC2A3E" w:rsidR="00D630D1" w:rsidRDefault="00D630D1" w:rsidP="000466C3">
      <w:pPr>
        <w:ind w:left="-567"/>
        <w:rPr>
          <w:b/>
          <w:bCs/>
          <w:sz w:val="28"/>
          <w:szCs w:val="28"/>
        </w:rPr>
      </w:pPr>
    </w:p>
    <w:p w14:paraId="19E3E1BC" w14:textId="5657A444" w:rsidR="00D630D1" w:rsidRDefault="00D630D1" w:rsidP="00947DAB">
      <w:pPr>
        <w:rPr>
          <w:b/>
          <w:bCs/>
          <w:sz w:val="28"/>
          <w:szCs w:val="28"/>
        </w:rPr>
      </w:pPr>
    </w:p>
    <w:p w14:paraId="7B459CAA" w14:textId="6F8E5210" w:rsidR="00D630D1" w:rsidRDefault="00947DAB" w:rsidP="000466C3">
      <w:pPr>
        <w:ind w:left="-567"/>
        <w:rPr>
          <w:b/>
          <w:bCs/>
          <w:sz w:val="28"/>
          <w:szCs w:val="28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31C3B5CB" wp14:editId="4B16E489">
            <wp:simplePos x="0" y="0"/>
            <wp:positionH relativeFrom="column">
              <wp:posOffset>4397738</wp:posOffset>
            </wp:positionH>
            <wp:positionV relativeFrom="paragraph">
              <wp:posOffset>-87358</wp:posOffset>
            </wp:positionV>
            <wp:extent cx="1681843" cy="8430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43" cy="84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0D1">
        <w:rPr>
          <w:noProof/>
        </w:rPr>
        <w:drawing>
          <wp:anchor distT="0" distB="0" distL="114300" distR="114300" simplePos="0" relativeHeight="251669504" behindDoc="0" locked="0" layoutInCell="1" allowOverlap="1" wp14:anchorId="52FF1B3C" wp14:editId="0D011E96">
            <wp:simplePos x="0" y="0"/>
            <wp:positionH relativeFrom="column">
              <wp:posOffset>-333375</wp:posOffset>
            </wp:positionH>
            <wp:positionV relativeFrom="paragraph">
              <wp:posOffset>0</wp:posOffset>
            </wp:positionV>
            <wp:extent cx="2924175" cy="6191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F4FD2" w14:textId="4BF8BDE3" w:rsidR="00D630D1" w:rsidRDefault="00D630D1" w:rsidP="000466C3">
      <w:pPr>
        <w:ind w:left="-567"/>
        <w:rPr>
          <w:b/>
          <w:bCs/>
          <w:sz w:val="28"/>
          <w:szCs w:val="28"/>
        </w:rPr>
      </w:pPr>
    </w:p>
    <w:p w14:paraId="56E5ED56" w14:textId="022A94E7" w:rsidR="00D630D1" w:rsidRDefault="00D630D1" w:rsidP="000466C3">
      <w:pPr>
        <w:ind w:left="-567"/>
        <w:rPr>
          <w:b/>
          <w:bCs/>
          <w:sz w:val="28"/>
          <w:szCs w:val="28"/>
        </w:rPr>
      </w:pPr>
    </w:p>
    <w:p w14:paraId="2224BB1A" w14:textId="77777777" w:rsidR="00947DAB" w:rsidRDefault="00947DAB" w:rsidP="000466C3">
      <w:pPr>
        <w:ind w:left="-567"/>
        <w:rPr>
          <w:b/>
          <w:bCs/>
          <w:sz w:val="28"/>
          <w:szCs w:val="28"/>
        </w:rPr>
      </w:pPr>
    </w:p>
    <w:p w14:paraId="60B423B2" w14:textId="77777777" w:rsidR="00947DAB" w:rsidRPr="002B1C40" w:rsidRDefault="00947DAB" w:rsidP="000466C3">
      <w:pPr>
        <w:ind w:left="-567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35DAA" w:rsidRPr="002B1C40" w14:paraId="18692296" w14:textId="77777777" w:rsidTr="00947DAB">
        <w:tc>
          <w:tcPr>
            <w:tcW w:w="9016" w:type="dxa"/>
            <w:gridSpan w:val="2"/>
            <w:shd w:val="clear" w:color="auto" w:fill="FBE4D5" w:themeFill="accent2" w:themeFillTint="33"/>
          </w:tcPr>
          <w:p w14:paraId="7889FEED" w14:textId="77777777" w:rsidR="00F35DAA" w:rsidRPr="002B1C40" w:rsidRDefault="00F35DAA" w:rsidP="000466C3">
            <w:pPr>
              <w:rPr>
                <w:b/>
                <w:bCs/>
                <w:sz w:val="28"/>
                <w:szCs w:val="28"/>
              </w:rPr>
            </w:pPr>
            <w:r w:rsidRPr="002B1C40">
              <w:rPr>
                <w:b/>
                <w:bCs/>
                <w:sz w:val="28"/>
                <w:szCs w:val="28"/>
              </w:rPr>
              <w:t>Do you require Access Arrangements?</w:t>
            </w:r>
          </w:p>
          <w:p w14:paraId="622AA0D6" w14:textId="645EE017" w:rsidR="00F35DAA" w:rsidRPr="002B1C40" w:rsidRDefault="00F35DAA" w:rsidP="000466C3">
            <w:pPr>
              <w:rPr>
                <w:sz w:val="28"/>
                <w:szCs w:val="28"/>
              </w:rPr>
            </w:pPr>
            <w:r w:rsidRPr="0015383E">
              <w:t xml:space="preserve">Request for modified papers must </w:t>
            </w:r>
            <w:proofErr w:type="gramStart"/>
            <w:r w:rsidRPr="0015383E">
              <w:t>be received</w:t>
            </w:r>
            <w:proofErr w:type="gramEnd"/>
            <w:r w:rsidRPr="0015383E">
              <w:t xml:space="preserve"> by 17:00 on </w:t>
            </w:r>
            <w:r w:rsidR="00947DAB">
              <w:t>15</w:t>
            </w:r>
            <w:r w:rsidRPr="0015383E">
              <w:rPr>
                <w:vertAlign w:val="superscript"/>
              </w:rPr>
              <w:t>th</w:t>
            </w:r>
            <w:r w:rsidRPr="0015383E">
              <w:t xml:space="preserve"> </w:t>
            </w:r>
            <w:r w:rsidR="00947DAB">
              <w:t>October</w:t>
            </w:r>
            <w:r w:rsidRPr="0015383E">
              <w:t xml:space="preserve"> 20</w:t>
            </w:r>
            <w:r w:rsidR="00947DAB">
              <w:t>20</w:t>
            </w:r>
          </w:p>
        </w:tc>
      </w:tr>
      <w:tr w:rsidR="00F35DAA" w:rsidRPr="002B1C40" w14:paraId="5D9A0BC2" w14:textId="77777777" w:rsidTr="0015383E">
        <w:tc>
          <w:tcPr>
            <w:tcW w:w="4508" w:type="dxa"/>
            <w:vAlign w:val="center"/>
          </w:tcPr>
          <w:p w14:paraId="14609D1A" w14:textId="55160AF4" w:rsidR="00F35DAA" w:rsidRPr="0015383E" w:rsidRDefault="00F35DAA" w:rsidP="000466C3">
            <w:pPr>
              <w:rPr>
                <w:b/>
                <w:bCs/>
                <w:sz w:val="24"/>
                <w:szCs w:val="24"/>
              </w:rPr>
            </w:pPr>
            <w:r w:rsidRPr="0015383E">
              <w:rPr>
                <w:b/>
                <w:bCs/>
                <w:sz w:val="24"/>
                <w:szCs w:val="24"/>
              </w:rPr>
              <w:t>Details of Arrangements Needed</w:t>
            </w:r>
          </w:p>
        </w:tc>
        <w:tc>
          <w:tcPr>
            <w:tcW w:w="4508" w:type="dxa"/>
          </w:tcPr>
          <w:p w14:paraId="0B02D0FE" w14:textId="77777777" w:rsidR="00F35DAA" w:rsidRDefault="00F35DAA" w:rsidP="000466C3">
            <w:pPr>
              <w:rPr>
                <w:b/>
                <w:bCs/>
                <w:sz w:val="28"/>
                <w:szCs w:val="28"/>
              </w:rPr>
            </w:pPr>
          </w:p>
          <w:p w14:paraId="7DA4FA6A" w14:textId="77777777" w:rsidR="0015383E" w:rsidRDefault="0015383E" w:rsidP="000466C3">
            <w:pPr>
              <w:rPr>
                <w:b/>
                <w:bCs/>
                <w:sz w:val="28"/>
                <w:szCs w:val="28"/>
              </w:rPr>
            </w:pPr>
          </w:p>
          <w:p w14:paraId="5977A24B" w14:textId="37601F7E" w:rsidR="0015383E" w:rsidRPr="002B1C40" w:rsidRDefault="0015383E" w:rsidP="000466C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5DAA" w:rsidRPr="002B1C40" w14:paraId="41C9A94A" w14:textId="77777777" w:rsidTr="0015383E">
        <w:tc>
          <w:tcPr>
            <w:tcW w:w="4508" w:type="dxa"/>
            <w:vAlign w:val="center"/>
          </w:tcPr>
          <w:p w14:paraId="79C1FC9F" w14:textId="056E16C1" w:rsidR="00F35DAA" w:rsidRPr="0015383E" w:rsidRDefault="00F35DAA" w:rsidP="000466C3">
            <w:pPr>
              <w:rPr>
                <w:b/>
                <w:bCs/>
                <w:sz w:val="24"/>
                <w:szCs w:val="24"/>
              </w:rPr>
            </w:pPr>
            <w:r w:rsidRPr="0015383E">
              <w:rPr>
                <w:b/>
                <w:bCs/>
                <w:sz w:val="24"/>
                <w:szCs w:val="24"/>
              </w:rPr>
              <w:t>Reason for Access Arrangements</w:t>
            </w:r>
          </w:p>
        </w:tc>
        <w:tc>
          <w:tcPr>
            <w:tcW w:w="4508" w:type="dxa"/>
          </w:tcPr>
          <w:p w14:paraId="6E89CBE6" w14:textId="3D27A5F3" w:rsidR="00F35DAA" w:rsidRDefault="00F35DAA" w:rsidP="000466C3">
            <w:pPr>
              <w:rPr>
                <w:b/>
                <w:bCs/>
                <w:sz w:val="28"/>
                <w:szCs w:val="28"/>
              </w:rPr>
            </w:pPr>
          </w:p>
          <w:p w14:paraId="3516356B" w14:textId="77777777" w:rsidR="0015383E" w:rsidRDefault="0015383E" w:rsidP="000466C3">
            <w:pPr>
              <w:rPr>
                <w:b/>
                <w:bCs/>
                <w:sz w:val="28"/>
                <w:szCs w:val="28"/>
              </w:rPr>
            </w:pPr>
          </w:p>
          <w:p w14:paraId="2205563A" w14:textId="06185537" w:rsidR="0015383E" w:rsidRPr="002B1C40" w:rsidRDefault="0015383E" w:rsidP="000466C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B1C40" w14:paraId="5852FAA8" w14:textId="77777777" w:rsidTr="00683D78">
        <w:tc>
          <w:tcPr>
            <w:tcW w:w="9016" w:type="dxa"/>
            <w:gridSpan w:val="2"/>
          </w:tcPr>
          <w:p w14:paraId="00749AF3" w14:textId="04B2F0DC" w:rsidR="0015383E" w:rsidRDefault="002B1C40" w:rsidP="000466C3">
            <w:r w:rsidRPr="0015383E">
              <w:t xml:space="preserve">*Medical Documents supporting your access arrangement request must be submitted </w:t>
            </w:r>
          </w:p>
          <w:p w14:paraId="215BC2F5" w14:textId="1F76DACE" w:rsidR="002B1C40" w:rsidRPr="002B1C40" w:rsidRDefault="0015383E" w:rsidP="000466C3">
            <w:pPr>
              <w:rPr>
                <w:sz w:val="36"/>
                <w:szCs w:val="36"/>
              </w:rPr>
            </w:pPr>
            <w:r>
              <w:t xml:space="preserve">  </w:t>
            </w:r>
            <w:r w:rsidR="002B1C40" w:rsidRPr="0015383E">
              <w:t>with your application</w:t>
            </w:r>
          </w:p>
        </w:tc>
      </w:tr>
    </w:tbl>
    <w:p w14:paraId="45CD57D7" w14:textId="762AAA3C" w:rsidR="00D630D1" w:rsidRDefault="00D630D1" w:rsidP="000466C3">
      <w:pPr>
        <w:ind w:left="-567"/>
        <w:rPr>
          <w:b/>
          <w:bCs/>
          <w:sz w:val="36"/>
          <w:szCs w:val="36"/>
        </w:rPr>
      </w:pPr>
    </w:p>
    <w:p w14:paraId="5DD1BF2C" w14:textId="77777777" w:rsidR="00947DAB" w:rsidRDefault="00947DAB" w:rsidP="000466C3">
      <w:pPr>
        <w:ind w:left="-567"/>
        <w:rPr>
          <w:b/>
          <w:bCs/>
          <w:sz w:val="36"/>
          <w:szCs w:val="36"/>
        </w:rPr>
      </w:pPr>
    </w:p>
    <w:p w14:paraId="373DD2D3" w14:textId="47B60579" w:rsidR="002B1C40" w:rsidRDefault="002B1C40" w:rsidP="00D630D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ndidate Signature</w:t>
      </w:r>
    </w:p>
    <w:p w14:paraId="392234DD" w14:textId="2CFCC60E" w:rsidR="00F35DAA" w:rsidRPr="000466C3" w:rsidRDefault="00D630D1" w:rsidP="000466C3">
      <w:pPr>
        <w:ind w:left="-567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9A23D7" wp14:editId="555B64DA">
            <wp:simplePos x="0" y="0"/>
            <wp:positionH relativeFrom="column">
              <wp:posOffset>-31750</wp:posOffset>
            </wp:positionH>
            <wp:positionV relativeFrom="paragraph">
              <wp:posOffset>47625</wp:posOffset>
            </wp:positionV>
            <wp:extent cx="5731510" cy="139065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B0F96" w14:textId="5D5E0538" w:rsidR="000466C3" w:rsidRDefault="000466C3"/>
    <w:p w14:paraId="7AFB2116" w14:textId="0F3150D7" w:rsidR="002B1C40" w:rsidRDefault="002B1C40"/>
    <w:p w14:paraId="71F707B8" w14:textId="2CEFFFDA" w:rsidR="002B1C40" w:rsidRDefault="002B1C40"/>
    <w:p w14:paraId="0E371827" w14:textId="72A64E5B" w:rsidR="002B1C40" w:rsidRDefault="002B1C40"/>
    <w:p w14:paraId="7118F01E" w14:textId="64C0A0DD" w:rsidR="002B1C40" w:rsidRDefault="002B1C40"/>
    <w:p w14:paraId="4CE822C3" w14:textId="17215062" w:rsidR="002B1C40" w:rsidRDefault="002B1C40">
      <w:r>
        <w:t>Signatur</w:t>
      </w:r>
      <w:r w:rsidR="00060418">
        <w:t>e _____________________</w:t>
      </w:r>
      <w:proofErr w:type="gramStart"/>
      <w:r>
        <w:tab/>
      </w:r>
      <w:r w:rsidR="00060418">
        <w:t xml:space="preserve">  </w:t>
      </w:r>
      <w:r w:rsidR="00060418">
        <w:tab/>
      </w:r>
      <w:proofErr w:type="gramEnd"/>
      <w:r w:rsidR="00060418">
        <w:tab/>
      </w:r>
      <w:r>
        <w:t>Date</w:t>
      </w:r>
      <w:r w:rsidR="00060418">
        <w:t xml:space="preserve"> _____________</w:t>
      </w:r>
    </w:p>
    <w:p w14:paraId="448A16C2" w14:textId="77777777" w:rsidR="00947DAB" w:rsidRDefault="00947DAB" w:rsidP="002B1C40">
      <w:pPr>
        <w:ind w:left="-567"/>
      </w:pPr>
    </w:p>
    <w:p w14:paraId="464CB1D6" w14:textId="216BEDAF" w:rsidR="002B1C40" w:rsidRDefault="00060418" w:rsidP="002B1C40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14151F" wp14:editId="412E1F1A">
                <wp:simplePos x="0" y="0"/>
                <wp:positionH relativeFrom="column">
                  <wp:posOffset>-87630</wp:posOffset>
                </wp:positionH>
                <wp:positionV relativeFrom="paragraph">
                  <wp:posOffset>306070</wp:posOffset>
                </wp:positionV>
                <wp:extent cx="5890260" cy="810895"/>
                <wp:effectExtent l="0" t="0" r="1524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6AE0" w14:textId="3569CC3D" w:rsidR="00060418" w:rsidRDefault="00060418" w:rsidP="00060418">
                            <w:r>
                              <w:t xml:space="preserve">Once completed, please return this form to </w:t>
                            </w:r>
                            <w:hyperlink r:id="rId8" w:history="1">
                              <w:r w:rsidR="00947DAB" w:rsidRPr="005F4263">
                                <w:rPr>
                                  <w:rStyle w:val="Hyperlink"/>
                                  <w:rFonts w:cstheme="minorHAnsi"/>
                                </w:rPr>
                                <w:t>info@louthenglish.ie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6AD5B11F" w14:textId="0CF5E452" w:rsidR="001D6241" w:rsidRPr="00947DAB" w:rsidRDefault="00060418" w:rsidP="00060418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t xml:space="preserve">To make a payment for your test please click </w:t>
                            </w:r>
                            <w:hyperlink r:id="rId9" w:history="1">
                              <w:r w:rsidRPr="00DD3E23"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>
                              <w:t xml:space="preserve">. You will </w:t>
                            </w:r>
                            <w:proofErr w:type="gramStart"/>
                            <w:r>
                              <w:t>be redirected</w:t>
                            </w:r>
                            <w:proofErr w:type="gramEnd"/>
                            <w:r>
                              <w:t xml:space="preserve"> to the </w:t>
                            </w:r>
                            <w:r w:rsidR="00947DAB">
                              <w:t>Louth English</w:t>
                            </w:r>
                            <w:r>
                              <w:t xml:space="preserve"> website</w:t>
                            </w:r>
                            <w:r w:rsidR="00947DAB">
                              <w:t>, booking section</w:t>
                            </w:r>
                            <w:r w:rsidR="001D6241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22D58C6C" w14:textId="2CF812CB" w:rsidR="00060418" w:rsidRDefault="000604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15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24.1pt;width:463.8pt;height:63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">
                <v:textbox>
                  <w:txbxContent>
                    <w:p w14:paraId="7FCA6AE0" w14:textId="3569CC3D" w:rsidR="00060418" w:rsidRDefault="00060418" w:rsidP="00060418">
                      <w:r>
                        <w:t xml:space="preserve">Once completed, please return this form to </w:t>
                      </w:r>
                      <w:hyperlink r:id="rId10" w:history="1">
                        <w:r w:rsidR="00947DAB" w:rsidRPr="005F4263">
                          <w:rPr>
                            <w:rStyle w:val="Hyperlink"/>
                            <w:rFonts w:cstheme="minorHAnsi"/>
                          </w:rPr>
                          <w:t>info@louthenglish.ie</w:t>
                        </w:r>
                      </w:hyperlink>
                      <w:r>
                        <w:t xml:space="preserve"> </w:t>
                      </w:r>
                    </w:p>
                    <w:p w14:paraId="6AD5B11F" w14:textId="0CF5E452" w:rsidR="001D6241" w:rsidRPr="00947DAB" w:rsidRDefault="00060418" w:rsidP="00060418">
                      <w:p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t xml:space="preserve">To make a payment for your test please click </w:t>
                      </w:r>
                      <w:hyperlink r:id="rId11" w:history="1">
                        <w:r w:rsidRPr="00DD3E23">
                          <w:rPr>
                            <w:rStyle w:val="Hyperlink"/>
                          </w:rPr>
                          <w:t>he</w:t>
                        </w:r>
                        <w:r w:rsidRPr="00DD3E23">
                          <w:rPr>
                            <w:rStyle w:val="Hyperlink"/>
                          </w:rPr>
                          <w:t>r</w:t>
                        </w:r>
                        <w:r w:rsidRPr="00DD3E23">
                          <w:rPr>
                            <w:rStyle w:val="Hyperlink"/>
                          </w:rPr>
                          <w:t>e</w:t>
                        </w:r>
                      </w:hyperlink>
                      <w:r>
                        <w:t xml:space="preserve">. You will </w:t>
                      </w:r>
                      <w:proofErr w:type="gramStart"/>
                      <w:r>
                        <w:t>be redirected</w:t>
                      </w:r>
                      <w:proofErr w:type="gramEnd"/>
                      <w:r>
                        <w:t xml:space="preserve"> to the </w:t>
                      </w:r>
                      <w:r w:rsidR="00947DAB">
                        <w:t>Louth English</w:t>
                      </w:r>
                      <w:r>
                        <w:t xml:space="preserve"> website</w:t>
                      </w:r>
                      <w:r w:rsidR="00947DAB">
                        <w:t>, booking section</w:t>
                      </w:r>
                      <w:r w:rsidR="001D6241">
                        <w:rPr>
                          <w:i/>
                          <w:iCs/>
                        </w:rPr>
                        <w:t>.</w:t>
                      </w:r>
                    </w:p>
                    <w:p w14:paraId="22D58C6C" w14:textId="2CF812CB" w:rsidR="00060418" w:rsidRDefault="00060418"/>
                  </w:txbxContent>
                </v:textbox>
                <w10:wrap type="square"/>
              </v:shape>
            </w:pict>
          </mc:Fallback>
        </mc:AlternateContent>
      </w:r>
    </w:p>
    <w:p w14:paraId="182AC231" w14:textId="05E7DD51" w:rsidR="00060418" w:rsidRDefault="00060418" w:rsidP="002B1C40">
      <w:pPr>
        <w:ind w:left="-567"/>
      </w:pPr>
    </w:p>
    <w:p w14:paraId="339FC889" w14:textId="77777777" w:rsidR="00060418" w:rsidRDefault="00060418" w:rsidP="002B1C40">
      <w:pPr>
        <w:ind w:left="-567"/>
      </w:pPr>
    </w:p>
    <w:p w14:paraId="20174ABF" w14:textId="77777777" w:rsidR="00060418" w:rsidRDefault="00060418" w:rsidP="002B1C40">
      <w:pPr>
        <w:ind w:left="-567"/>
      </w:pPr>
    </w:p>
    <w:p w14:paraId="35DD4D3C" w14:textId="77777777" w:rsidR="00060418" w:rsidRDefault="00060418" w:rsidP="002B1C40">
      <w:pPr>
        <w:ind w:left="-567"/>
      </w:pPr>
    </w:p>
    <w:p w14:paraId="23D90A0D" w14:textId="25137C2B" w:rsidR="002B1C40" w:rsidRDefault="002B1C40" w:rsidP="002B1C40">
      <w:pPr>
        <w:ind w:left="-567"/>
      </w:pPr>
    </w:p>
    <w:sectPr w:rsidR="002B1C40" w:rsidSect="002B1C40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C3"/>
    <w:rsid w:val="000466C3"/>
    <w:rsid w:val="00060418"/>
    <w:rsid w:val="0012523D"/>
    <w:rsid w:val="0015383E"/>
    <w:rsid w:val="001658E5"/>
    <w:rsid w:val="001D6241"/>
    <w:rsid w:val="001E050E"/>
    <w:rsid w:val="001E4960"/>
    <w:rsid w:val="002B1C40"/>
    <w:rsid w:val="002E0A3A"/>
    <w:rsid w:val="003C399E"/>
    <w:rsid w:val="00413C6E"/>
    <w:rsid w:val="00462015"/>
    <w:rsid w:val="004D5773"/>
    <w:rsid w:val="006A0CB8"/>
    <w:rsid w:val="007A6E3E"/>
    <w:rsid w:val="0084461D"/>
    <w:rsid w:val="008872A2"/>
    <w:rsid w:val="008B7EF7"/>
    <w:rsid w:val="00947DAB"/>
    <w:rsid w:val="00966B9F"/>
    <w:rsid w:val="009C0AE6"/>
    <w:rsid w:val="00A52D19"/>
    <w:rsid w:val="00A96EF7"/>
    <w:rsid w:val="00AB0579"/>
    <w:rsid w:val="00AE1BD7"/>
    <w:rsid w:val="00BE3913"/>
    <w:rsid w:val="00CB2F5D"/>
    <w:rsid w:val="00D630D1"/>
    <w:rsid w:val="00D7058C"/>
    <w:rsid w:val="00DC1C78"/>
    <w:rsid w:val="00DD3E23"/>
    <w:rsid w:val="00E44EA7"/>
    <w:rsid w:val="00E67C76"/>
    <w:rsid w:val="00F35DAA"/>
    <w:rsid w:val="00F4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7C05"/>
  <w15:chartTrackingRefBased/>
  <w15:docId w15:val="{BB864917-A9C0-4862-AF82-73BA1A8F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C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E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24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3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uthenglish.ie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outhenglish.ie/shop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info@louthenglish.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outhenglish.ie/sho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6FAE28B6524719B99C5B050908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0BAA-9AB0-47EE-9B53-B4C0445F86B5}"/>
      </w:docPartPr>
      <w:docPartBody>
        <w:p w:rsidR="0066662E" w:rsidRDefault="005718B7" w:rsidP="005718B7">
          <w:pPr>
            <w:pStyle w:val="6D6FAE28B6524719B99C5B050908FE2E2"/>
          </w:pPr>
          <w:r w:rsidRPr="007147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43"/>
    <w:rsid w:val="00012301"/>
    <w:rsid w:val="0029033E"/>
    <w:rsid w:val="002D27C7"/>
    <w:rsid w:val="00317507"/>
    <w:rsid w:val="004B41A6"/>
    <w:rsid w:val="0052295E"/>
    <w:rsid w:val="005718B7"/>
    <w:rsid w:val="0066662E"/>
    <w:rsid w:val="00A650AF"/>
    <w:rsid w:val="00C32C29"/>
    <w:rsid w:val="00C54A43"/>
    <w:rsid w:val="00CC7864"/>
    <w:rsid w:val="00D242C7"/>
    <w:rsid w:val="00E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8B7"/>
    <w:rPr>
      <w:color w:val="808080"/>
    </w:rPr>
  </w:style>
  <w:style w:type="paragraph" w:customStyle="1" w:styleId="6D6FAE28B6524719B99C5B050908FE2E2">
    <w:name w:val="6D6FAE28B6524719B99C5B050908FE2E2"/>
    <w:rsid w:val="0057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5CE6-1442-43C3-B55B-C195C8ED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imhe O'Hare</dc:creator>
  <cp:keywords/>
  <dc:description/>
  <cp:lastModifiedBy>Caoimhe O'Hare Siret</cp:lastModifiedBy>
  <cp:revision>4</cp:revision>
  <dcterms:created xsi:type="dcterms:W3CDTF">2022-07-31T15:05:00Z</dcterms:created>
  <dcterms:modified xsi:type="dcterms:W3CDTF">2023-02-12T19:41:00Z</dcterms:modified>
</cp:coreProperties>
</file>